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3285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COMPUTER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980983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4.3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1926E7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30-5.30</w:t>
            </w:r>
          </w:p>
          <w:p w:rsidR="005C3F60" w:rsidRPr="00BA321C" w:rsidRDefault="001926E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</w:t>
            </w:r>
            <w:r w:rsidR="003766A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9D2281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283B4E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6655B" w:rsidRP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4C" w:rsidRDefault="00BF774C" w:rsidP="00604D11">
      <w:pPr>
        <w:spacing w:after="0" w:line="240" w:lineRule="auto"/>
      </w:pPr>
      <w:r>
        <w:separator/>
      </w:r>
    </w:p>
  </w:endnote>
  <w:endnote w:type="continuationSeparator" w:id="1">
    <w:p w:rsidR="00BF774C" w:rsidRDefault="00BF774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4C" w:rsidRDefault="00BF774C" w:rsidP="00604D11">
      <w:pPr>
        <w:spacing w:after="0" w:line="240" w:lineRule="auto"/>
      </w:pPr>
      <w:r>
        <w:separator/>
      </w:r>
    </w:p>
  </w:footnote>
  <w:footnote w:type="continuationSeparator" w:id="1">
    <w:p w:rsidR="00BF774C" w:rsidRDefault="00BF774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4</cp:revision>
  <cp:lastPrinted>2023-09-23T05:03:00Z</cp:lastPrinted>
  <dcterms:created xsi:type="dcterms:W3CDTF">2023-10-09T11:04:00Z</dcterms:created>
  <dcterms:modified xsi:type="dcterms:W3CDTF">2023-11-07T11:30:00Z</dcterms:modified>
</cp:coreProperties>
</file>